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</w:t>
      </w:r>
    </w:p>
    <w:p>
      <w:r>
        <w:t>AAAAA</w:t>
      </w:r>
    </w:p>
    <w:p>
      <w:pPr>
        <w:pStyle w:val="Heading1"/>
      </w:pPr>
      <w:r>
        <w:t>個別機能訓練1</w:t>
      </w:r>
    </w:p>
    <w:p>
      <w:r>
        <w:t>【長期目標】：歩行能力維持</w:t>
        <w:br/>
      </w:r>
      <w:r>
        <w:t xml:space="preserve">　【達成度】：達成</w:t>
        <w:br/>
      </w:r>
      <w:r>
        <w:t>【短期目標】：下肢筋力および立位バランス能力維持</w:t>
        <w:br/>
      </w:r>
      <w:r>
        <w:t xml:space="preserve">　【達成度】：達成</w:t>
      </w:r>
    </w:p>
    <w:p>
      <w:pPr>
        <w:pStyle w:val="Heading1"/>
      </w:pPr>
      <w:r>
        <w:t>個別機能訓練2</w:t>
      </w:r>
    </w:p>
    <w:p>
      <w:r>
        <w:t>【長期目標】：畑仕事を継続して行える。</w:t>
        <w:br/>
      </w:r>
      <w:r>
        <w:t xml:space="preserve">　【達成度】：達成</w:t>
        <w:br/>
      </w:r>
      <w:r>
        <w:t>【短期目標】：畑仕事継続のために、不整地での歩行能力維持・向上</w:t>
        <w:br/>
      </w:r>
      <w:r>
        <w:t xml:space="preserve">　【達成度】：達成</w:t>
      </w:r>
    </w:p>
    <w:p>
      <w:pPr>
        <w:pStyle w:val="Heading1"/>
      </w:pPr>
      <w:r>
        <w:t>評価内容</w:t>
      </w:r>
    </w:p>
    <w:p>
      <w:r>
        <w:t>いい感じ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</w:t>
      </w:r>
    </w:p>
    <w:p>
      <w:r>
        <w:t>BBBBB</w:t>
      </w:r>
    </w:p>
    <w:p>
      <w:pPr>
        <w:pStyle w:val="Heading1"/>
      </w:pPr>
      <w:r>
        <w:t>個別機能訓練1</w:t>
      </w:r>
    </w:p>
    <w:p>
      <w:r>
        <w:t>【長期目標】：歩行能力の維持</w:t>
        <w:br/>
      </w:r>
      <w:r>
        <w:t xml:space="preserve">　【達成度】：一部</w:t>
        <w:br/>
      </w:r>
      <w:r>
        <w:t>【短期目標】：体力の維持</w:t>
        <w:br/>
      </w:r>
      <w:r>
        <w:t xml:space="preserve">　【達成度】：一部</w:t>
      </w:r>
    </w:p>
    <w:p>
      <w:pPr>
        <w:pStyle w:val="Heading1"/>
      </w:pPr>
      <w:r>
        <w:t>個別機能訓練2</w:t>
      </w:r>
    </w:p>
    <w:p>
      <w:r>
        <w:t>【長期目標】：自由に屋内を移動できる歩行能力を維持する。</w:t>
        <w:br/>
      </w:r>
      <w:r>
        <w:t xml:space="preserve">　【達成度】：一部</w:t>
        <w:br/>
      </w:r>
      <w:r>
        <w:t>【短期目標】：歩行能力の維持・向上</w:t>
        <w:br/>
      </w:r>
      <w:r>
        <w:t xml:space="preserve">　【達成度】：一部</w:t>
      </w:r>
    </w:p>
    <w:p>
      <w:pPr>
        <w:pStyle w:val="Heading1"/>
      </w:pPr>
      <w:r>
        <w:t>評価内容</w:t>
      </w:r>
    </w:p>
    <w:p>
      <w:r>
        <w:t>いまいち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</w:t>
      </w:r>
    </w:p>
    <w:p>
      <w:r>
        <w:t>CCCCC</w:t>
      </w:r>
    </w:p>
    <w:p>
      <w:pPr>
        <w:pStyle w:val="Heading1"/>
      </w:pPr>
      <w:r>
        <w:t>個別機能訓練1</w:t>
      </w:r>
    </w:p>
    <w:p>
      <w:r>
        <w:t>【長期目標】：歩行能力の維持</w:t>
        <w:br/>
      </w:r>
      <w:r>
        <w:t xml:space="preserve">　【達成度】：未達成</w:t>
        <w:br/>
      </w:r>
      <w:r>
        <w:t>【短期目標】：体力の維持</w:t>
        <w:br/>
      </w:r>
      <w:r>
        <w:t xml:space="preserve">　【達成度】：未達成</w:t>
      </w:r>
    </w:p>
    <w:p>
      <w:pPr>
        <w:pStyle w:val="Heading1"/>
      </w:pPr>
      <w:r>
        <w:t>個別機能訓練2</w:t>
      </w:r>
    </w:p>
    <w:p>
      <w:r>
        <w:t>【長期目標】：トイレでの排泄を続けることができる。</w:t>
        <w:br/>
      </w:r>
      <w:r>
        <w:t xml:space="preserve">　【達成度】：未達成</w:t>
        <w:br/>
      </w:r>
      <w:r>
        <w:t>【短期目標】：手引き歩行でトイレまで移動が行える。</w:t>
        <w:br/>
      </w:r>
      <w:r>
        <w:t xml:space="preserve">　【達成度】：未達成</w:t>
      </w:r>
    </w:p>
    <w:p>
      <w:pPr>
        <w:pStyle w:val="Heading1"/>
      </w:pPr>
      <w:r>
        <w:t>評価内容</w:t>
      </w:r>
    </w:p>
    <w:p>
      <w:r>
        <w:t>全然ダ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